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59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bookmarkStart w:id="0" w:name="_GoBack"/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D9109E">
        <w:rPr>
          <w:rFonts w:ascii="Arial" w:hAnsi="Arial" w:cs="Arial"/>
          <w:spacing w:val="0"/>
          <w:sz w:val="22"/>
          <w:szCs w:val="22"/>
        </w:rPr>
        <w:t>02</w:t>
      </w:r>
      <w:r>
        <w:rPr>
          <w:rFonts w:ascii="Arial" w:hAnsi="Arial" w:cs="Arial"/>
          <w:spacing w:val="0"/>
          <w:sz w:val="22"/>
          <w:szCs w:val="22"/>
        </w:rPr>
        <w:t xml:space="preserve"> de </w:t>
      </w:r>
      <w:r w:rsidR="00D9109E">
        <w:rPr>
          <w:rFonts w:ascii="Arial" w:hAnsi="Arial" w:cs="Arial"/>
          <w:spacing w:val="0"/>
          <w:sz w:val="22"/>
          <w:szCs w:val="22"/>
        </w:rPr>
        <w:t>Octubre</w:t>
      </w:r>
      <w:r>
        <w:rPr>
          <w:rFonts w:ascii="Arial" w:hAnsi="Arial" w:cs="Arial"/>
          <w:spacing w:val="0"/>
          <w:sz w:val="22"/>
          <w:szCs w:val="22"/>
        </w:rPr>
        <w:t xml:space="preserve"> del 2017</w:t>
      </w:r>
    </w:p>
    <w:p w:rsidR="00722159" w:rsidRDefault="00722159" w:rsidP="00722159">
      <w:pPr>
        <w:rPr>
          <w:lang w:val="es-ES_tradnl" w:eastAsia="en-US"/>
        </w:rPr>
      </w:pPr>
    </w:p>
    <w:p w:rsidR="00722159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CE6D36">
        <w:rPr>
          <w:rFonts w:ascii="Arial" w:hAnsi="Arial" w:cs="Arial"/>
          <w:spacing w:val="0"/>
          <w:sz w:val="22"/>
          <w:szCs w:val="22"/>
        </w:rPr>
        <w:t xml:space="preserve"> </w:t>
      </w:r>
      <w:r w:rsidR="00CE6D36" w:rsidRPr="00D9109E">
        <w:rPr>
          <w:rFonts w:ascii="Arial" w:hAnsi="Arial" w:cs="Arial"/>
          <w:b/>
          <w:spacing w:val="0"/>
          <w:sz w:val="22"/>
          <w:szCs w:val="22"/>
        </w:rPr>
        <w:t>COMUNIDAD CAMPESINA VISTA ALEGRE</w:t>
      </w:r>
    </w:p>
    <w:p w:rsidR="00722159" w:rsidRPr="00CE6D36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CE6D36" w:rsidRPr="00CE6D36">
        <w:rPr>
          <w:rFonts w:ascii="Arial" w:hAnsi="Arial" w:cs="Arial"/>
          <w:spacing w:val="0"/>
          <w:sz w:val="22"/>
          <w:szCs w:val="22"/>
        </w:rPr>
        <w:t>Presidente Sr. Oswaldo Chanco Ramos</w:t>
      </w:r>
    </w:p>
    <w:p w:rsidR="00722159" w:rsidRDefault="00722159" w:rsidP="00722159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proofErr w:type="spellStart"/>
      <w:r w:rsidR="00CE6D36">
        <w:rPr>
          <w:rFonts w:ascii="Arial" w:hAnsi="Arial" w:cs="Arial"/>
          <w:spacing w:val="0"/>
          <w:sz w:val="22"/>
          <w:szCs w:val="22"/>
        </w:rPr>
        <w:t>Ahuaycha</w:t>
      </w:r>
      <w:proofErr w:type="spellEnd"/>
      <w:r w:rsidR="00CE6D36">
        <w:rPr>
          <w:rFonts w:ascii="Arial" w:hAnsi="Arial" w:cs="Arial"/>
          <w:spacing w:val="0"/>
          <w:sz w:val="22"/>
          <w:szCs w:val="22"/>
        </w:rPr>
        <w:t xml:space="preserve"> – Pampas - Huancavelica</w:t>
      </w:r>
    </w:p>
    <w:p w:rsidR="00722159" w:rsidRPr="000B6C9F" w:rsidRDefault="00722159" w:rsidP="00722159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CE6D36">
        <w:rPr>
          <w:rFonts w:ascii="Arial" w:hAnsi="Arial" w:cs="Arial"/>
          <w:sz w:val="22"/>
          <w:szCs w:val="22"/>
          <w:lang w:val="es-ES_tradnl" w:eastAsia="en-US"/>
        </w:rPr>
        <w:t>954485500</w:t>
      </w:r>
    </w:p>
    <w:bookmarkEnd w:id="0"/>
    <w:p w:rsidR="00722159" w:rsidRPr="00CE4C43" w:rsidRDefault="00722159" w:rsidP="00722159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722159" w:rsidRPr="00CA62F5" w:rsidRDefault="00722159" w:rsidP="00722159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722159" w:rsidRPr="00CE4C43" w:rsidRDefault="00722159" w:rsidP="00722159">
      <w:pPr>
        <w:ind w:right="142"/>
        <w:rPr>
          <w:rFonts w:eastAsiaTheme="minorHAnsi"/>
          <w:sz w:val="10"/>
          <w:szCs w:val="10"/>
        </w:rPr>
      </w:pPr>
    </w:p>
    <w:p w:rsidR="00722159" w:rsidRPr="00580EF7" w:rsidRDefault="00722159" w:rsidP="00722159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 w:rsidR="00CE6D36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1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FE7CA8" w:rsidRPr="00FE7CA8" w:rsidRDefault="00FE7CA8" w:rsidP="00F0255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0C7D22" w:rsidRPr="00AD5F08" w:rsidRDefault="000C7D22" w:rsidP="000C7D22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0C7D22" w:rsidRPr="00AD5F08" w:rsidRDefault="000C7D22" w:rsidP="000C7D22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1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0C7D22" w:rsidRPr="00AD5F08" w:rsidRDefault="000C7D22" w:rsidP="000C7D22">
      <w:pPr>
        <w:pStyle w:val="Textoindependiente"/>
        <w:jc w:val="both"/>
        <w:rPr>
          <w:sz w:val="22"/>
          <w:szCs w:val="22"/>
          <w:u w:val="single"/>
        </w:rPr>
      </w:pPr>
    </w:p>
    <w:p w:rsidR="000C7D22" w:rsidRDefault="000C7D22" w:rsidP="000C7D22">
      <w:pPr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1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0 CV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Bomba de inyección Bosch</w:t>
      </w:r>
    </w:p>
    <w:p w:rsidR="000C7D22" w:rsidRDefault="000C7D22" w:rsidP="000C7D22">
      <w:pPr>
        <w:ind w:left="1417" w:firstLine="70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>rotativ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. 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, reserva</w:t>
      </w:r>
    </w:p>
    <w:p w:rsidR="000C7D22" w:rsidRPr="00AD5F08" w:rsidRDefault="000C7D22" w:rsidP="000C7D22">
      <w:pPr>
        <w:ind w:left="212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torque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4%.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0C7D22" w:rsidRPr="004D6435" w:rsidRDefault="000C7D22" w:rsidP="000C7D22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Pr="002C1C2D" w:rsidRDefault="000C7D22" w:rsidP="000C7D22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0C7D22" w:rsidRDefault="000C7D22" w:rsidP="000C7D22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</w:p>
    <w:p w:rsidR="000C7D22" w:rsidRDefault="000C7D22" w:rsidP="000C7D22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0C7D22" w:rsidRPr="00AD5F08" w:rsidRDefault="000C7D22" w:rsidP="000C7D22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0C7D22" w:rsidRPr="00142DE4" w:rsidRDefault="000C7D22" w:rsidP="000C7D22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0C7D22" w:rsidRPr="00DF085A" w:rsidRDefault="000C7D22" w:rsidP="000C7D22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0C7D22" w:rsidRPr="00AD5F08" w:rsidRDefault="000C7D22" w:rsidP="000C7D22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0C7D22" w:rsidRPr="00AD5F08" w:rsidRDefault="000C7D22" w:rsidP="000C7D22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engranajes de caudal fijo de 49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0C7D22" w:rsidRDefault="000C7D22" w:rsidP="000C7D22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3,266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0C7D22" w:rsidRPr="00AD5F08" w:rsidRDefault="000C7D22" w:rsidP="000C7D22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Pr="00AD5F08" w:rsidRDefault="000C7D22" w:rsidP="000C7D22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0C7D22" w:rsidRPr="00730EEF" w:rsidRDefault="000C7D22" w:rsidP="000C7D22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0C7D22" w:rsidRDefault="000C7D22" w:rsidP="000C7D22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0C7D22" w:rsidRPr="00AD5F08" w:rsidRDefault="000C7D22" w:rsidP="000C7D22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Pr="00AD5F08" w:rsidRDefault="000C7D22" w:rsidP="000C7D22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0C7D22" w:rsidRPr="004277FE" w:rsidRDefault="000C7D22" w:rsidP="000C7D22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Default="000C7D22" w:rsidP="000C7D22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0C7D22" w:rsidRPr="004277FE" w:rsidRDefault="000C7D22" w:rsidP="000C7D22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0C7D22" w:rsidRDefault="000C7D22" w:rsidP="000C7D22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Default="000C7D22" w:rsidP="000C7D22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0C7D22" w:rsidRPr="00DA576F" w:rsidRDefault="000C7D22" w:rsidP="000C7D22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Pr="00DA576F" w:rsidRDefault="000C7D22" w:rsidP="000C7D22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0C7D22" w:rsidRPr="002F4171" w:rsidRDefault="000C7D22" w:rsidP="000C7D22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0C7D22" w:rsidRPr="004277FE" w:rsidRDefault="000C7D22" w:rsidP="000C7D22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0C7D22" w:rsidRPr="004277FE" w:rsidRDefault="000C7D22" w:rsidP="000C7D22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C7D22" w:rsidRDefault="000C7D22" w:rsidP="000C7D22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0C7D22" w:rsidRDefault="000C7D22" w:rsidP="000C7D22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0C7D22" w:rsidRPr="004277FE" w:rsidRDefault="000C7D22" w:rsidP="000C7D22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0C7D22" w:rsidRPr="004277FE" w:rsidRDefault="000C7D22" w:rsidP="000C7D22">
      <w:pPr>
        <w:jc w:val="both"/>
        <w:rPr>
          <w:rFonts w:ascii="Arial" w:hAnsi="Arial" w:cs="Arial"/>
          <w:sz w:val="22"/>
          <w:szCs w:val="22"/>
        </w:rPr>
      </w:pPr>
    </w:p>
    <w:p w:rsidR="000C7D22" w:rsidRPr="004277FE" w:rsidRDefault="000C7D22" w:rsidP="000C7D22">
      <w:pPr>
        <w:jc w:val="both"/>
        <w:rPr>
          <w:rFonts w:ascii="Arial" w:hAnsi="Arial" w:cs="Arial"/>
          <w:sz w:val="22"/>
          <w:szCs w:val="22"/>
        </w:rPr>
      </w:pPr>
    </w:p>
    <w:p w:rsidR="000C7D22" w:rsidRPr="004277FE" w:rsidRDefault="000C7D22" w:rsidP="000C7D22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0C7D22" w:rsidRPr="004277FE" w:rsidRDefault="000C7D22" w:rsidP="000C7D22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F02550" w:rsidRPr="0077199A" w:rsidRDefault="00F02550" w:rsidP="00F02550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02550" w:rsidRPr="0077199A" w:rsidRDefault="00F02550" w:rsidP="00F0255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0C7D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0C7D2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9,915.53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0C7D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 w:rsidR="001C677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722159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1</w:t>
            </w:r>
            <w:r w:rsidR="000C7D2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2</w:t>
            </w:r>
            <w:r w:rsidR="00722159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0C7D2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84.75</w:t>
            </w:r>
          </w:p>
        </w:tc>
      </w:tr>
      <w:tr w:rsidR="00F02550" w:rsidRPr="0077199A" w:rsidTr="007C6423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FE7CA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550" w:rsidRPr="0077199A" w:rsidRDefault="00F02550" w:rsidP="000C7D2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0C7D2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82,500.00</w:t>
            </w:r>
          </w:p>
        </w:tc>
      </w:tr>
    </w:tbl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77199A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Default="00F02550" w:rsidP="00F02550">
      <w:pPr>
        <w:jc w:val="both"/>
        <w:rPr>
          <w:rFonts w:ascii="Arial" w:hAnsi="Arial" w:cs="Arial"/>
          <w:sz w:val="22"/>
          <w:szCs w:val="22"/>
        </w:rPr>
      </w:pPr>
    </w:p>
    <w:p w:rsidR="00F02550" w:rsidRPr="00B113BE" w:rsidRDefault="00F02550" w:rsidP="00F02550">
      <w:pPr>
        <w:jc w:val="both"/>
        <w:rPr>
          <w:rFonts w:ascii="Arial" w:hAnsi="Arial" w:cs="Arial"/>
          <w:sz w:val="10"/>
          <w:szCs w:val="10"/>
        </w:rPr>
      </w:pPr>
    </w:p>
    <w:p w:rsidR="00DA13FD" w:rsidRPr="00DA13FD" w:rsidRDefault="00DA13FD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F02550" w:rsidRPr="00D31E52" w:rsidRDefault="00F02550" w:rsidP="00F02550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02550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02550" w:rsidRPr="0077199A" w:rsidRDefault="00F02550" w:rsidP="00F025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2159" w:rsidRPr="00CA62F5" w:rsidRDefault="00722159" w:rsidP="00722159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722159" w:rsidRDefault="00722159" w:rsidP="00722159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722159" w:rsidRPr="00CA62F5" w:rsidRDefault="00722159" w:rsidP="00722159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722159" w:rsidRPr="00CA62F5" w:rsidRDefault="00722159" w:rsidP="00722159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1C677A" w:rsidRPr="00663058" w:rsidRDefault="001C677A" w:rsidP="00F0255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Default="00722159" w:rsidP="00722159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22159" w:rsidRPr="001408D1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722159" w:rsidRDefault="00722159" w:rsidP="00722159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722159" w:rsidRDefault="00722159" w:rsidP="00722159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Default="007C6423" w:rsidP="007C6423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775BE" w:rsidRDefault="00C775BE" w:rsidP="003F10C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775BE" w:rsidRDefault="00C775BE" w:rsidP="00C775BE">
      <w:pPr>
        <w:rPr>
          <w:rFonts w:ascii="Arial" w:hAnsi="Arial" w:cs="Arial"/>
          <w:sz w:val="22"/>
          <w:szCs w:val="22"/>
          <w:lang w:val="es-PE"/>
        </w:rPr>
      </w:pPr>
    </w:p>
    <w:p w:rsidR="00F02550" w:rsidRPr="00C775BE" w:rsidRDefault="00F02550" w:rsidP="00C775BE">
      <w:pPr>
        <w:jc w:val="center"/>
        <w:rPr>
          <w:rFonts w:ascii="Arial" w:hAnsi="Arial" w:cs="Arial"/>
          <w:sz w:val="22"/>
          <w:szCs w:val="22"/>
          <w:lang w:val="es-PE"/>
        </w:rPr>
      </w:pPr>
    </w:p>
    <w:sectPr w:rsidR="00F02550" w:rsidRPr="00C775BE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6F" w:rsidRDefault="006D256F" w:rsidP="00A912F7">
      <w:r>
        <w:separator/>
      </w:r>
    </w:p>
  </w:endnote>
  <w:endnote w:type="continuationSeparator" w:id="0">
    <w:p w:rsidR="006D256F" w:rsidRDefault="006D256F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23" w:rsidRDefault="007C6423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7C6423" w:rsidRDefault="007C6423" w:rsidP="00A912F7">
    <w:pPr>
      <w:pStyle w:val="Piedepgina"/>
      <w:rPr>
        <w:rFonts w:ascii="Arial Narrow" w:hAnsi="Arial Narrow"/>
        <w:b/>
        <w:sz w:val="10"/>
        <w:szCs w:val="10"/>
      </w:rPr>
    </w:pPr>
  </w:p>
  <w:p w:rsidR="007C6423" w:rsidRDefault="007C6423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7C6423" w:rsidRDefault="007C6423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6409514C" wp14:editId="5480C113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A7BE864" wp14:editId="2E8F3326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46AA0515" wp14:editId="0391CD06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0B732338" wp14:editId="5B1ACC1F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2E15A49E" wp14:editId="0F5915B2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67A20E66" wp14:editId="4F0F5CDC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6F" w:rsidRDefault="006D256F" w:rsidP="00A912F7">
      <w:r>
        <w:separator/>
      </w:r>
    </w:p>
  </w:footnote>
  <w:footnote w:type="continuationSeparator" w:id="0">
    <w:p w:rsidR="006D256F" w:rsidRDefault="006D256F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2EF78F31" wp14:editId="6A3D1773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4B99003" wp14:editId="1DD698E3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CB3EF1E" wp14:editId="2DE923A6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</w:p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</w:p>
  <w:p w:rsidR="007C6423" w:rsidRDefault="007C6423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tab/>
    </w:r>
    <w:r>
      <w:tab/>
    </w:r>
  </w:p>
  <w:p w:rsidR="007C6423" w:rsidRPr="00F42BCB" w:rsidRDefault="00663058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7C6423">
      <w:rPr>
        <w:rFonts w:ascii="Brush Script MT" w:hAnsi="Brush Script MT"/>
        <w:b/>
        <w:sz w:val="24"/>
        <w:szCs w:val="24"/>
      </w:rPr>
      <w:t xml:space="preserve"> A</w:t>
    </w:r>
    <w:r w:rsidR="007C6423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7C6423" w:rsidRPr="00A357E4" w:rsidRDefault="007C6423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7C6423" w:rsidRDefault="007C6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6075"/>
    <w:rsid w:val="002B3DBD"/>
    <w:rsid w:val="002C644A"/>
    <w:rsid w:val="002F71ED"/>
    <w:rsid w:val="003224DA"/>
    <w:rsid w:val="00324236"/>
    <w:rsid w:val="00327CAB"/>
    <w:rsid w:val="003438D8"/>
    <w:rsid w:val="00352C37"/>
    <w:rsid w:val="00367075"/>
    <w:rsid w:val="00391B55"/>
    <w:rsid w:val="003A0515"/>
    <w:rsid w:val="003B3673"/>
    <w:rsid w:val="003C4C88"/>
    <w:rsid w:val="003C6B5E"/>
    <w:rsid w:val="003C7D24"/>
    <w:rsid w:val="003D5B17"/>
    <w:rsid w:val="003E62DA"/>
    <w:rsid w:val="003F10C1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A0354"/>
    <w:rsid w:val="005B3490"/>
    <w:rsid w:val="005C7676"/>
    <w:rsid w:val="005E2CFA"/>
    <w:rsid w:val="005F173B"/>
    <w:rsid w:val="005F7F8A"/>
    <w:rsid w:val="00614B36"/>
    <w:rsid w:val="0064333D"/>
    <w:rsid w:val="00661EE2"/>
    <w:rsid w:val="00663058"/>
    <w:rsid w:val="00667177"/>
    <w:rsid w:val="006675C0"/>
    <w:rsid w:val="0068447C"/>
    <w:rsid w:val="006B6EDB"/>
    <w:rsid w:val="006D256F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41A0D"/>
    <w:rsid w:val="00865A80"/>
    <w:rsid w:val="0086642A"/>
    <w:rsid w:val="008745A7"/>
    <w:rsid w:val="008D067F"/>
    <w:rsid w:val="008F1C56"/>
    <w:rsid w:val="0090062D"/>
    <w:rsid w:val="0096336B"/>
    <w:rsid w:val="0098659A"/>
    <w:rsid w:val="00994E8C"/>
    <w:rsid w:val="009A0452"/>
    <w:rsid w:val="009A3E0A"/>
    <w:rsid w:val="009A4C9D"/>
    <w:rsid w:val="009B0435"/>
    <w:rsid w:val="009D7D68"/>
    <w:rsid w:val="00A132AC"/>
    <w:rsid w:val="00A27063"/>
    <w:rsid w:val="00A912F7"/>
    <w:rsid w:val="00A95E77"/>
    <w:rsid w:val="00AA000A"/>
    <w:rsid w:val="00AA67C7"/>
    <w:rsid w:val="00AD0445"/>
    <w:rsid w:val="00AF686F"/>
    <w:rsid w:val="00B113BE"/>
    <w:rsid w:val="00B536E8"/>
    <w:rsid w:val="00B5770B"/>
    <w:rsid w:val="00B62043"/>
    <w:rsid w:val="00BA68F3"/>
    <w:rsid w:val="00BB4BA0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46A0"/>
    <w:rsid w:val="00CE21E6"/>
    <w:rsid w:val="00CE6D36"/>
    <w:rsid w:val="00D12D36"/>
    <w:rsid w:val="00D3117F"/>
    <w:rsid w:val="00D351AB"/>
    <w:rsid w:val="00D40EE3"/>
    <w:rsid w:val="00D46227"/>
    <w:rsid w:val="00D51F93"/>
    <w:rsid w:val="00D62691"/>
    <w:rsid w:val="00D67E89"/>
    <w:rsid w:val="00D765D5"/>
    <w:rsid w:val="00D849D9"/>
    <w:rsid w:val="00D9109E"/>
    <w:rsid w:val="00DA13FD"/>
    <w:rsid w:val="00DB4837"/>
    <w:rsid w:val="00DC6741"/>
    <w:rsid w:val="00DE246A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F02550"/>
    <w:rsid w:val="00F218E7"/>
    <w:rsid w:val="00F55421"/>
    <w:rsid w:val="00F80869"/>
    <w:rsid w:val="00F917AA"/>
    <w:rsid w:val="00FD191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A932-11F0-48A6-A88A-65E26B5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10-02T18:21:00Z</cp:lastPrinted>
  <dcterms:created xsi:type="dcterms:W3CDTF">2017-07-31T20:37:00Z</dcterms:created>
  <dcterms:modified xsi:type="dcterms:W3CDTF">2017-10-02T18:21:00Z</dcterms:modified>
</cp:coreProperties>
</file>